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B6" w:rsidRDefault="00BC4716" w:rsidP="00BC4716">
      <w:pPr>
        <w:rPr>
          <w:sz w:val="22"/>
        </w:rPr>
      </w:pPr>
      <w:bookmarkStart w:id="0" w:name="_GoBack"/>
      <w:bookmarkEnd w:id="0"/>
      <w:r w:rsidRPr="00193ACD">
        <w:rPr>
          <w:rFonts w:hint="eastAsia"/>
          <w:sz w:val="22"/>
        </w:rPr>
        <w:t>第</w:t>
      </w:r>
      <w:r w:rsidR="00AF3B93" w:rsidRPr="00193ACD">
        <w:rPr>
          <w:rFonts w:hint="eastAsia"/>
          <w:sz w:val="22"/>
        </w:rPr>
        <w:t>４</w:t>
      </w:r>
      <w:r w:rsidRPr="00193ACD">
        <w:rPr>
          <w:rFonts w:hint="eastAsia"/>
          <w:sz w:val="22"/>
        </w:rPr>
        <w:t>号</w:t>
      </w:r>
      <w:r w:rsidR="00193ACD" w:rsidRPr="00193ACD">
        <w:rPr>
          <w:rFonts w:hint="eastAsia"/>
          <w:sz w:val="22"/>
        </w:rPr>
        <w:t>様式（第６条関係）</w:t>
      </w:r>
    </w:p>
    <w:p w:rsidR="00BC4716" w:rsidRPr="00466C3E" w:rsidRDefault="00193ACD" w:rsidP="00193ACD">
      <w:r w:rsidRPr="00466C3E">
        <w:rPr>
          <w:rFonts w:hint="eastAsia"/>
        </w:rPr>
        <w:t xml:space="preserve">　　　　　　　　　　　　　　　　　　　　　　　　　　　　</w:t>
      </w:r>
      <w:r w:rsidR="00466C3E">
        <w:rPr>
          <w:rFonts w:hint="eastAsia"/>
        </w:rPr>
        <w:t xml:space="preserve">　　　</w:t>
      </w:r>
      <w:r w:rsidRPr="00466C3E">
        <w:rPr>
          <w:rFonts w:hint="eastAsia"/>
        </w:rPr>
        <w:t xml:space="preserve">　　　　</w:t>
      </w:r>
      <w:r w:rsidR="00BC4716" w:rsidRPr="00466C3E">
        <w:rPr>
          <w:rFonts w:hint="eastAsia"/>
        </w:rPr>
        <w:t xml:space="preserve">　　　　年　　月　　日</w:t>
      </w:r>
    </w:p>
    <w:p w:rsidR="00BC4716" w:rsidRPr="00466C3E" w:rsidRDefault="00D84F9C" w:rsidP="00BC4716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BC4716" w:rsidRPr="00466C3E">
        <w:rPr>
          <w:rFonts w:hint="eastAsia"/>
          <w:szCs w:val="22"/>
        </w:rPr>
        <w:t>景観計画区域内における行為</w:t>
      </w:r>
      <w:r w:rsidR="003B3728" w:rsidRPr="00466C3E">
        <w:rPr>
          <w:rFonts w:hint="eastAsia"/>
          <w:szCs w:val="22"/>
        </w:rPr>
        <w:t>（変更）</w:t>
      </w:r>
      <w:r w:rsidR="00BC4716" w:rsidRPr="00466C3E">
        <w:rPr>
          <w:rFonts w:hint="eastAsia"/>
          <w:szCs w:val="22"/>
        </w:rPr>
        <w:t>通知書</w:t>
      </w:r>
    </w:p>
    <w:p w:rsidR="00BC4716" w:rsidRDefault="00BC4716" w:rsidP="00BC4716">
      <w:r w:rsidRPr="00466C3E">
        <w:rPr>
          <w:rFonts w:hint="eastAsia"/>
        </w:rPr>
        <w:t>（</w:t>
      </w:r>
      <w:r w:rsidR="00193ACD" w:rsidRPr="00466C3E">
        <w:rPr>
          <w:rFonts w:hint="eastAsia"/>
        </w:rPr>
        <w:t>宛先</w:t>
      </w:r>
      <w:r w:rsidRPr="00466C3E">
        <w:rPr>
          <w:rFonts w:hint="eastAsia"/>
        </w:rPr>
        <w:t>）亀岡市長</w:t>
      </w:r>
    </w:p>
    <w:p w:rsidR="003A19DF" w:rsidRDefault="003A19DF" w:rsidP="00BC4716"/>
    <w:p w:rsidR="00193ACD" w:rsidRDefault="00466C3E" w:rsidP="003A19DF">
      <w:pPr>
        <w:spacing w:line="240" w:lineRule="exact"/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="003A19DF">
        <w:rPr>
          <w:rFonts w:hint="eastAsia"/>
        </w:rPr>
        <w:t xml:space="preserve">　　</w:t>
      </w:r>
      <w:r w:rsidR="00BC4716" w:rsidRPr="003A19DF">
        <w:rPr>
          <w:rFonts w:hint="eastAsia"/>
          <w:spacing w:val="21"/>
          <w:kern w:val="0"/>
          <w:fitText w:val="1470" w:id="868475137"/>
        </w:rPr>
        <w:t>国の機関又</w:t>
      </w:r>
      <w:r w:rsidR="00BC4716" w:rsidRPr="003A19DF">
        <w:rPr>
          <w:rFonts w:hint="eastAsia"/>
          <w:kern w:val="0"/>
          <w:fitText w:val="1470" w:id="868475137"/>
        </w:rPr>
        <w:t>は</w:t>
      </w:r>
    </w:p>
    <w:p w:rsidR="00BC4716" w:rsidRDefault="00466C3E" w:rsidP="005832C4">
      <w:pPr>
        <w:spacing w:afterLines="50" w:after="170" w:line="240" w:lineRule="exact"/>
      </w:pPr>
      <w:r>
        <w:rPr>
          <w:rFonts w:hint="eastAsia"/>
          <w:kern w:val="0"/>
        </w:rPr>
        <w:t xml:space="preserve">　　　　　　　　　　　　　　　　　　　　　　</w:t>
      </w:r>
      <w:r w:rsidR="003A19DF">
        <w:rPr>
          <w:rFonts w:hint="eastAsia"/>
          <w:kern w:val="0"/>
        </w:rPr>
        <w:t xml:space="preserve">　　</w:t>
      </w:r>
      <w:r w:rsidR="00BC4716" w:rsidRPr="003A19DF">
        <w:rPr>
          <w:rFonts w:hint="eastAsia"/>
          <w:spacing w:val="2"/>
          <w:w w:val="77"/>
          <w:kern w:val="0"/>
          <w:fitText w:val="1470" w:id="868475136"/>
        </w:rPr>
        <w:t>地方公共団体の名</w:t>
      </w:r>
      <w:r w:rsidR="00BC4716" w:rsidRPr="003A19DF">
        <w:rPr>
          <w:rFonts w:hint="eastAsia"/>
          <w:spacing w:val="-4"/>
          <w:w w:val="77"/>
          <w:kern w:val="0"/>
          <w:fitText w:val="1470" w:id="868475136"/>
        </w:rPr>
        <w:t>称</w:t>
      </w:r>
    </w:p>
    <w:p w:rsidR="00BC4716" w:rsidRPr="00466C3E" w:rsidRDefault="00466C3E" w:rsidP="003A19DF">
      <w:pPr>
        <w:spacing w:line="240" w:lineRule="exact"/>
      </w:pPr>
      <w:r>
        <w:rPr>
          <w:rFonts w:hint="eastAsia"/>
        </w:rPr>
        <w:t xml:space="preserve">　　　　　　　　　　　　　　　　　　　　　　</w:t>
      </w:r>
      <w:r w:rsidR="00193ACD" w:rsidRPr="00466C3E">
        <w:rPr>
          <w:rFonts w:hint="eastAsia"/>
        </w:rPr>
        <w:t xml:space="preserve">　　</w:t>
      </w:r>
      <w:r w:rsidR="00BC4716" w:rsidRPr="00466C3E">
        <w:rPr>
          <w:rFonts w:hint="eastAsia"/>
        </w:rPr>
        <w:t>代</w:t>
      </w:r>
      <w:r w:rsidR="003A19DF">
        <w:rPr>
          <w:rFonts w:hint="eastAsia"/>
        </w:rPr>
        <w:t xml:space="preserve">　　</w:t>
      </w:r>
      <w:r w:rsidR="00BC4716" w:rsidRPr="00466C3E">
        <w:rPr>
          <w:rFonts w:hint="eastAsia"/>
        </w:rPr>
        <w:t>表</w:t>
      </w:r>
      <w:r w:rsidR="003A19DF">
        <w:rPr>
          <w:rFonts w:hint="eastAsia"/>
        </w:rPr>
        <w:t xml:space="preserve">　　</w:t>
      </w:r>
      <w:r w:rsidR="00BC4716" w:rsidRPr="00466C3E">
        <w:rPr>
          <w:rFonts w:hint="eastAsia"/>
        </w:rPr>
        <w:t>者</w:t>
      </w:r>
      <w:r w:rsidR="004F1FB6" w:rsidRPr="00466C3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C4716" w:rsidRPr="00466C3E">
        <w:rPr>
          <w:rFonts w:hint="eastAsia"/>
        </w:rPr>
        <w:t xml:space="preserve">　　　</w:t>
      </w:r>
      <w:r w:rsidR="003A19DF">
        <w:rPr>
          <w:rFonts w:hint="eastAsia"/>
        </w:rPr>
        <w:t xml:space="preserve">　　</w:t>
      </w:r>
      <w:r w:rsidR="00BC4716" w:rsidRPr="00466C3E">
        <w:rPr>
          <w:rFonts w:hint="eastAsia"/>
        </w:rPr>
        <w:t xml:space="preserve">　　　　　</w:t>
      </w:r>
    </w:p>
    <w:p w:rsidR="003A19DF" w:rsidRDefault="003A19DF" w:rsidP="00CD5102">
      <w:pPr>
        <w:ind w:left="210" w:hangingChars="100" w:hanging="210"/>
      </w:pPr>
    </w:p>
    <w:p w:rsidR="00BC4716" w:rsidRPr="00466C3E" w:rsidRDefault="00BC4716" w:rsidP="00466C3E">
      <w:pPr>
        <w:ind w:left="210" w:hangingChars="100" w:hanging="210"/>
      </w:pPr>
      <w:r w:rsidRPr="00466C3E">
        <w:rPr>
          <w:rFonts w:hint="eastAsia"/>
        </w:rPr>
        <w:t xml:space="preserve">　景観法第１６条第５項の規定により、関係図書を添えて次のとおり通知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677"/>
        <w:gridCol w:w="5039"/>
        <w:gridCol w:w="3150"/>
      </w:tblGrid>
      <w:tr w:rsidR="00BC4716" w:rsidRPr="0091028D" w:rsidTr="00466C3E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事業者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（住所）</w:t>
            </w:r>
          </w:p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（氏名）　　　　　　　　　　　　　　　　　</w:t>
            </w:r>
            <w:r w:rsidR="00466C3E">
              <w:rPr>
                <w:rFonts w:hint="eastAsia"/>
                <w:szCs w:val="21"/>
              </w:rPr>
              <w:t xml:space="preserve">　</w:t>
            </w:r>
            <w:r w:rsidRPr="00466C3E">
              <w:rPr>
                <w:rFonts w:hint="eastAsia"/>
                <w:szCs w:val="21"/>
              </w:rPr>
              <w:t xml:space="preserve">　（電話番号　　　</w:t>
            </w:r>
            <w:r w:rsidR="00466C3E">
              <w:rPr>
                <w:rFonts w:hint="eastAsia"/>
                <w:szCs w:val="21"/>
              </w:rPr>
              <w:t xml:space="preserve">　</w:t>
            </w:r>
            <w:r w:rsidRPr="00466C3E"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BC4716" w:rsidRPr="0091028D" w:rsidTr="00466C3E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設計者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（住所）</w:t>
            </w:r>
          </w:p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（氏名）　　　　　　　　　　　　　　　　　</w:t>
            </w:r>
            <w:r w:rsidR="00466C3E">
              <w:rPr>
                <w:rFonts w:hint="eastAsia"/>
                <w:szCs w:val="21"/>
              </w:rPr>
              <w:t xml:space="preserve">　</w:t>
            </w:r>
            <w:r w:rsidRPr="00466C3E">
              <w:rPr>
                <w:rFonts w:hint="eastAsia"/>
                <w:szCs w:val="21"/>
              </w:rPr>
              <w:t xml:space="preserve">　（電話番号　　</w:t>
            </w:r>
            <w:r w:rsidR="00466C3E">
              <w:rPr>
                <w:rFonts w:hint="eastAsia"/>
                <w:szCs w:val="21"/>
              </w:rPr>
              <w:t xml:space="preserve">　　　　　　　</w:t>
            </w:r>
            <w:r w:rsidRPr="00466C3E">
              <w:rPr>
                <w:rFonts w:hint="eastAsia"/>
                <w:szCs w:val="21"/>
              </w:rPr>
              <w:t>）</w:t>
            </w:r>
          </w:p>
        </w:tc>
      </w:tr>
      <w:tr w:rsidR="00BC4716" w:rsidRPr="0091028D" w:rsidTr="00466C3E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施</w:t>
            </w:r>
            <w:r w:rsidR="00041FA4" w:rsidRPr="00193ACD">
              <w:rPr>
                <w:rFonts w:hint="eastAsia"/>
                <w:kern w:val="0"/>
                <w:szCs w:val="22"/>
              </w:rPr>
              <w:t>工</w:t>
            </w:r>
            <w:r w:rsidRPr="00193ACD">
              <w:rPr>
                <w:rFonts w:hint="eastAsia"/>
                <w:kern w:val="0"/>
                <w:szCs w:val="22"/>
              </w:rPr>
              <w:t>者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（住所）</w:t>
            </w:r>
          </w:p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（氏名）　　　　　　　　　　　　　　</w:t>
            </w:r>
            <w:r w:rsidR="00466C3E">
              <w:rPr>
                <w:rFonts w:hint="eastAsia"/>
                <w:szCs w:val="21"/>
              </w:rPr>
              <w:t xml:space="preserve">　</w:t>
            </w:r>
            <w:r w:rsidRPr="00466C3E">
              <w:rPr>
                <w:rFonts w:hint="eastAsia"/>
                <w:szCs w:val="21"/>
              </w:rPr>
              <w:t xml:space="preserve">　　　　（電話番号　　</w:t>
            </w:r>
            <w:r w:rsidR="00466C3E">
              <w:rPr>
                <w:rFonts w:hint="eastAsia"/>
                <w:szCs w:val="21"/>
              </w:rPr>
              <w:t xml:space="preserve">　　　　　　　</w:t>
            </w:r>
            <w:r w:rsidRPr="00466C3E">
              <w:rPr>
                <w:rFonts w:hint="eastAsia"/>
                <w:szCs w:val="21"/>
              </w:rPr>
              <w:t>）</w:t>
            </w:r>
          </w:p>
        </w:tc>
      </w:tr>
      <w:tr w:rsidR="00BC4716" w:rsidRPr="0091028D" w:rsidTr="00466C3E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行為の場所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:rsidR="00BC4716" w:rsidRPr="00466C3E" w:rsidRDefault="00BC4716" w:rsidP="00492C21">
            <w:pPr>
              <w:spacing w:line="24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亀岡市</w:t>
            </w:r>
          </w:p>
        </w:tc>
      </w:tr>
      <w:tr w:rsidR="00BC4716" w:rsidRPr="0091028D" w:rsidTr="00952C3B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用途地域</w:t>
            </w:r>
          </w:p>
        </w:tc>
        <w:tc>
          <w:tcPr>
            <w:tcW w:w="503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</w:p>
        </w:tc>
        <w:tc>
          <w:tcPr>
            <w:tcW w:w="3150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716" w:rsidRPr="00466C3E" w:rsidRDefault="00492C21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□防火地域　□準防火地域</w:t>
            </w:r>
          </w:p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□指定なし</w:t>
            </w:r>
          </w:p>
        </w:tc>
      </w:tr>
      <w:tr w:rsidR="00BC4716" w:rsidRPr="0091028D" w:rsidTr="00466C3E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景観計画</w:t>
            </w:r>
          </w:p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区域の区分</w:t>
            </w:r>
          </w:p>
        </w:tc>
        <w:tc>
          <w:tcPr>
            <w:tcW w:w="8189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□都市景観形成地区　　　　□湯の花温泉景観形成地区</w:t>
            </w:r>
          </w:p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□自然景観形成地区　　　　□景観計画区域（一般地区）</w:t>
            </w:r>
          </w:p>
        </w:tc>
      </w:tr>
      <w:tr w:rsidR="00BC4716" w:rsidRPr="0091028D" w:rsidTr="00466C3E">
        <w:trPr>
          <w:trHeight w:val="510"/>
        </w:trPr>
        <w:tc>
          <w:tcPr>
            <w:tcW w:w="1677" w:type="dxa"/>
            <w:shd w:val="clear" w:color="auto" w:fill="auto"/>
            <w:vAlign w:val="center"/>
          </w:tcPr>
          <w:p w:rsidR="00BC4716" w:rsidRPr="0091028D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szCs w:val="22"/>
              </w:rPr>
            </w:pPr>
            <w:r w:rsidRPr="00193ACD">
              <w:rPr>
                <w:rFonts w:hint="eastAsia"/>
                <w:kern w:val="0"/>
                <w:szCs w:val="22"/>
              </w:rPr>
              <w:t>行為の期間</w:t>
            </w:r>
          </w:p>
        </w:tc>
        <w:tc>
          <w:tcPr>
            <w:tcW w:w="8189" w:type="dxa"/>
            <w:gridSpan w:val="2"/>
            <w:shd w:val="clear" w:color="auto" w:fill="auto"/>
            <w:vAlign w:val="center"/>
          </w:tcPr>
          <w:p w:rsidR="00BC4716" w:rsidRPr="00466C3E" w:rsidRDefault="00BC4716" w:rsidP="00492C21">
            <w:pPr>
              <w:spacing w:line="24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（着手予定日）　</w:t>
            </w:r>
            <w:r w:rsidR="00D84F9C">
              <w:rPr>
                <w:rFonts w:hint="eastAsia"/>
                <w:szCs w:val="21"/>
              </w:rPr>
              <w:t xml:space="preserve">　</w:t>
            </w:r>
            <w:r w:rsidRPr="00466C3E">
              <w:rPr>
                <w:rFonts w:hint="eastAsia"/>
                <w:szCs w:val="21"/>
              </w:rPr>
              <w:t xml:space="preserve">　　年　　月　　日～（完了予定日）　　</w:t>
            </w:r>
            <w:r w:rsidR="00D84F9C">
              <w:rPr>
                <w:rFonts w:hint="eastAsia"/>
                <w:szCs w:val="21"/>
              </w:rPr>
              <w:t xml:space="preserve">　</w:t>
            </w:r>
            <w:r w:rsidRPr="00466C3E">
              <w:rPr>
                <w:rFonts w:hint="eastAsia"/>
                <w:szCs w:val="21"/>
              </w:rPr>
              <w:t xml:space="preserve">　年　　月　　日</w:t>
            </w:r>
          </w:p>
        </w:tc>
      </w:tr>
    </w:tbl>
    <w:p w:rsidR="00BC4716" w:rsidRPr="007A5E24" w:rsidRDefault="00BC4716" w:rsidP="00466C3E">
      <w:pPr>
        <w:spacing w:line="240" w:lineRule="exact"/>
        <w:ind w:left="210" w:hangingChars="100" w:hanging="210"/>
      </w:pPr>
    </w:p>
    <w:tbl>
      <w:tblPr>
        <w:tblW w:w="98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17"/>
        <w:gridCol w:w="420"/>
        <w:gridCol w:w="1470"/>
        <w:gridCol w:w="2520"/>
        <w:gridCol w:w="88"/>
        <w:gridCol w:w="2431"/>
        <w:gridCol w:w="74"/>
        <w:gridCol w:w="430"/>
        <w:gridCol w:w="126"/>
        <w:gridCol w:w="1890"/>
      </w:tblGrid>
      <w:tr w:rsidR="00BC4716" w:rsidRPr="0091028D" w:rsidTr="00466C3E">
        <w:tc>
          <w:tcPr>
            <w:tcW w:w="41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BC4716" w:rsidRPr="0091028D" w:rsidRDefault="00BC4716" w:rsidP="00D84F9C">
            <w:pPr>
              <w:spacing w:line="240" w:lineRule="exact"/>
              <w:ind w:leftChars="100" w:left="210"/>
              <w:rPr>
                <w:szCs w:val="22"/>
              </w:rPr>
            </w:pPr>
            <w:r w:rsidRPr="0091028D">
              <w:rPr>
                <w:rFonts w:hint="eastAsia"/>
                <w:szCs w:val="22"/>
              </w:rPr>
              <w:t>行為の概要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C4716" w:rsidRPr="0091028D" w:rsidRDefault="00BC4716" w:rsidP="00DF086C">
            <w:pPr>
              <w:rPr>
                <w:szCs w:val="22"/>
              </w:rPr>
            </w:pPr>
            <w:r w:rsidRPr="0091028D">
              <w:rPr>
                <w:rFonts w:hint="eastAsia"/>
                <w:szCs w:val="22"/>
              </w:rPr>
              <w:t>１　建築物の建築・工作物の築造</w:t>
            </w:r>
          </w:p>
        </w:tc>
      </w:tr>
      <w:tr w:rsidR="00BC4716" w:rsidRPr="0091028D" w:rsidTr="00466C3E">
        <w:trPr>
          <w:trHeight w:val="737"/>
        </w:trPr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C4716" w:rsidRPr="00466C3E" w:rsidRDefault="00BC4716" w:rsidP="00D84F9C">
            <w:pPr>
              <w:spacing w:line="0" w:lineRule="atLeast"/>
              <w:ind w:leftChars="50" w:left="105" w:rightChars="50" w:right="105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区分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66C3E" w:rsidRDefault="00BC4716" w:rsidP="00466C3E">
            <w:pPr>
              <w:spacing w:line="24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□新築　□増築　□改築　□移転　　□外観の２分の１</w:t>
            </w:r>
          </w:p>
          <w:p w:rsidR="00BC4716" w:rsidRPr="00466C3E" w:rsidRDefault="00BC4716" w:rsidP="00466C3E">
            <w:pPr>
              <w:spacing w:line="24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 xml:space="preserve">　　　　　　　　　　　</w:t>
            </w:r>
            <w:r w:rsidR="00466C3E">
              <w:rPr>
                <w:rFonts w:hint="eastAsia"/>
                <w:szCs w:val="20"/>
              </w:rPr>
              <w:t xml:space="preserve">　</w:t>
            </w:r>
            <w:r w:rsidRPr="00466C3E">
              <w:rPr>
                <w:rFonts w:hint="eastAsia"/>
                <w:szCs w:val="20"/>
              </w:rPr>
              <w:t xml:space="preserve">　　　　　　を超える変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4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□修繕</w:t>
            </w:r>
          </w:p>
          <w:p w:rsidR="00BC4716" w:rsidRPr="00466C3E" w:rsidRDefault="00BC4716" w:rsidP="00466C3E">
            <w:pPr>
              <w:spacing w:line="24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□模様替</w:t>
            </w:r>
          </w:p>
          <w:p w:rsidR="00BC4716" w:rsidRPr="00466C3E" w:rsidRDefault="00BC4716" w:rsidP="00466C3E">
            <w:pPr>
              <w:spacing w:line="24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□色彩変更</w:t>
            </w:r>
          </w:p>
        </w:tc>
      </w:tr>
      <w:tr w:rsidR="00BC4716" w:rsidRPr="0091028D" w:rsidTr="00466C3E">
        <w:trPr>
          <w:trHeight w:val="506"/>
        </w:trPr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C4716" w:rsidRPr="00466C3E" w:rsidRDefault="00BC4716" w:rsidP="00D84F9C">
            <w:pPr>
              <w:spacing w:line="0" w:lineRule="atLeast"/>
              <w:ind w:leftChars="50" w:left="105" w:rightChars="50" w:right="105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主要用途</w:t>
            </w:r>
          </w:p>
        </w:tc>
        <w:tc>
          <w:tcPr>
            <w:tcW w:w="7559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4716" w:rsidRPr="00466C3E" w:rsidRDefault="00BC4716" w:rsidP="00466C3E">
            <w:pPr>
              <w:spacing w:line="0" w:lineRule="atLeast"/>
              <w:ind w:firstLineChars="1600" w:firstLine="3360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（構造：　　　一部　　　階数：　　　）</w:t>
            </w: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C4716" w:rsidRPr="00466C3E" w:rsidRDefault="00BC4716" w:rsidP="00D84F9C">
            <w:pPr>
              <w:spacing w:line="0" w:lineRule="atLeast"/>
              <w:ind w:leftChars="50" w:left="105" w:rightChars="50" w:right="105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最高高さ</w:t>
            </w:r>
          </w:p>
        </w:tc>
        <w:tc>
          <w:tcPr>
            <w:tcW w:w="2520" w:type="dxa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届出部分　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ｍ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既存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C4716" w:rsidRPr="00466C3E" w:rsidRDefault="00BC4716" w:rsidP="00D84F9C">
            <w:pPr>
              <w:spacing w:line="0" w:lineRule="atLeast"/>
              <w:ind w:leftChars="50" w:left="105" w:rightChars="50" w:right="105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敷地面積</w:t>
            </w:r>
          </w:p>
        </w:tc>
        <w:tc>
          <w:tcPr>
            <w:tcW w:w="2520" w:type="dxa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19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</w:p>
        </w:tc>
        <w:tc>
          <w:tcPr>
            <w:tcW w:w="2520" w:type="dxa"/>
            <w:gridSpan w:val="4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C4716" w:rsidRDefault="00BC4716" w:rsidP="00D84F9C">
            <w:pPr>
              <w:spacing w:line="0" w:lineRule="atLeast"/>
              <w:ind w:leftChars="50" w:left="105" w:rightChars="50" w:right="105"/>
              <w:jc w:val="distribute"/>
              <w:rPr>
                <w:kern w:val="0"/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築造面積</w:t>
            </w:r>
          </w:p>
          <w:p w:rsidR="005832C4" w:rsidRPr="00466C3E" w:rsidRDefault="005832C4" w:rsidP="00D84F9C">
            <w:pPr>
              <w:spacing w:line="0" w:lineRule="atLeast"/>
              <w:ind w:leftChars="50" w:left="105" w:rightChars="50" w:right="105"/>
              <w:jc w:val="distribute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建築面積）</w:t>
            </w:r>
          </w:p>
        </w:tc>
        <w:tc>
          <w:tcPr>
            <w:tcW w:w="2520" w:type="dxa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届出部分　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既存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合計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C4716" w:rsidRPr="00466C3E" w:rsidRDefault="00BC4716" w:rsidP="00D84F9C">
            <w:pPr>
              <w:spacing w:line="0" w:lineRule="atLeast"/>
              <w:ind w:leftChars="50" w:left="105" w:rightChars="50" w:right="105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延床面積</w:t>
            </w:r>
          </w:p>
        </w:tc>
        <w:tc>
          <w:tcPr>
            <w:tcW w:w="2520" w:type="dxa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 xml:space="preserve">届出部分　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既存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合計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193ACD" w:rsidRPr="00466C3E" w:rsidRDefault="00BC4716" w:rsidP="00D84F9C">
            <w:pPr>
              <w:spacing w:line="240" w:lineRule="exact"/>
              <w:ind w:leftChars="50" w:left="105" w:rightChars="50" w:right="105"/>
              <w:jc w:val="distribute"/>
              <w:rPr>
                <w:kern w:val="0"/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外観変更面積</w:t>
            </w:r>
          </w:p>
          <w:p w:rsidR="00BC4716" w:rsidRPr="00466C3E" w:rsidRDefault="00BC4716" w:rsidP="00D84F9C">
            <w:pPr>
              <w:spacing w:line="240" w:lineRule="exact"/>
              <w:jc w:val="center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（見付面積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届出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255447">
              <w:rPr>
                <w:rFonts w:hint="eastAsia"/>
                <w:spacing w:val="2"/>
                <w:w w:val="79"/>
                <w:kern w:val="0"/>
                <w:szCs w:val="21"/>
                <w:fitText w:val="2160" w:id="742616592"/>
              </w:rPr>
              <w:t>外観変更に係る面の見付面</w:t>
            </w:r>
            <w:r w:rsidRPr="00255447">
              <w:rPr>
                <w:rFonts w:hint="eastAsia"/>
                <w:spacing w:val="-10"/>
                <w:w w:val="79"/>
                <w:kern w:val="0"/>
                <w:szCs w:val="21"/>
                <w:fitText w:val="2160" w:id="742616592"/>
              </w:rPr>
              <w:t>積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外観変更の割合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％</w:t>
            </w: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449" w:type="dxa"/>
            <w:gridSpan w:val="9"/>
            <w:shd w:val="clear" w:color="auto" w:fill="auto"/>
          </w:tcPr>
          <w:p w:rsidR="00BC4716" w:rsidRPr="00466C3E" w:rsidRDefault="00BC4716" w:rsidP="00DF086C">
            <w:pPr>
              <w:rPr>
                <w:szCs w:val="21"/>
              </w:rPr>
            </w:pPr>
            <w:r w:rsidRPr="00466C3E">
              <w:rPr>
                <w:rFonts w:hint="eastAsia"/>
                <w:szCs w:val="21"/>
              </w:rPr>
              <w:t>２　建築物に附属する工作物等</w:t>
            </w:r>
          </w:p>
        </w:tc>
      </w:tr>
      <w:tr w:rsidR="00BC4716" w:rsidRPr="0091028D" w:rsidTr="00466C3E">
        <w:trPr>
          <w:trHeight w:val="737"/>
        </w:trPr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BC4716" w:rsidRPr="0091028D" w:rsidRDefault="00BC4716" w:rsidP="00D84F9C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492C21">
              <w:rPr>
                <w:rFonts w:hint="eastAsia"/>
                <w:szCs w:val="20"/>
              </w:rPr>
              <w:t>門・柵・堀・生垣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0" w:lineRule="atLeast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区分</w:t>
            </w:r>
          </w:p>
        </w:tc>
        <w:tc>
          <w:tcPr>
            <w:tcW w:w="5543" w:type="dxa"/>
            <w:gridSpan w:val="5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4716" w:rsidRPr="0091028D" w:rsidRDefault="00BC4716" w:rsidP="00466C3E">
            <w:pPr>
              <w:spacing w:line="240" w:lineRule="exact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□新設　□増築　□改築　□移転　　　□外観の２分の１</w:t>
            </w:r>
          </w:p>
          <w:p w:rsidR="00BC4716" w:rsidRPr="0091028D" w:rsidRDefault="00BC4716" w:rsidP="00466C3E">
            <w:pPr>
              <w:spacing w:line="240" w:lineRule="exact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 xml:space="preserve">　　　　　　　　　　　　　　　　　　　を超える変更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C4716" w:rsidRPr="0091028D" w:rsidRDefault="00BC4716" w:rsidP="00466C3E">
            <w:pPr>
              <w:spacing w:line="240" w:lineRule="exact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□修繕</w:t>
            </w:r>
          </w:p>
          <w:p w:rsidR="00BC4716" w:rsidRPr="0091028D" w:rsidRDefault="00BC4716" w:rsidP="00466C3E">
            <w:pPr>
              <w:spacing w:line="240" w:lineRule="exact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□模様替</w:t>
            </w:r>
          </w:p>
          <w:p w:rsidR="00BC4716" w:rsidRPr="0091028D" w:rsidRDefault="00BC4716" w:rsidP="00466C3E">
            <w:pPr>
              <w:spacing w:line="240" w:lineRule="exact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□色彩変更</w:t>
            </w:r>
          </w:p>
        </w:tc>
      </w:tr>
      <w:tr w:rsidR="00BC4716" w:rsidRPr="0091028D" w:rsidTr="00466C3E"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716" w:rsidRPr="0091028D" w:rsidRDefault="00BC4716" w:rsidP="00DF08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0" w:lineRule="atLeast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用途</w:t>
            </w:r>
          </w:p>
        </w:tc>
        <w:tc>
          <w:tcPr>
            <w:tcW w:w="7559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BC4716" w:rsidRPr="0091028D" w:rsidRDefault="00BC4716" w:rsidP="00DF086C">
            <w:pPr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□門　□柵　□堀　□生垣　□その他（　　　　　　　　　　　　　　　　　）</w:t>
            </w:r>
          </w:p>
        </w:tc>
      </w:tr>
      <w:tr w:rsidR="00BC4716" w:rsidRPr="0091028D" w:rsidTr="00466C3E">
        <w:trPr>
          <w:trHeight w:val="378"/>
        </w:trPr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716" w:rsidRPr="0091028D" w:rsidRDefault="00BC4716" w:rsidP="00DF08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0" w:lineRule="atLeast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最高高さ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 xml:space="preserve">届出部分　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ｍ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既存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ｍ</w:t>
            </w:r>
          </w:p>
        </w:tc>
        <w:tc>
          <w:tcPr>
            <w:tcW w:w="2446" w:type="dxa"/>
            <w:gridSpan w:val="3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</w:p>
        </w:tc>
      </w:tr>
      <w:tr w:rsidR="00BC4716" w:rsidRPr="0091028D" w:rsidTr="00466C3E">
        <w:trPr>
          <w:trHeight w:val="346"/>
        </w:trPr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716" w:rsidRPr="0091028D" w:rsidRDefault="00BC4716" w:rsidP="00DF08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0" w:lineRule="atLeast"/>
              <w:jc w:val="distribute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築造面積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 xml:space="preserve">届出部分　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㎡</w:t>
            </w:r>
          </w:p>
        </w:tc>
        <w:tc>
          <w:tcPr>
            <w:tcW w:w="2505" w:type="dxa"/>
            <w:gridSpan w:val="2"/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既存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㎡</w:t>
            </w:r>
          </w:p>
        </w:tc>
        <w:tc>
          <w:tcPr>
            <w:tcW w:w="24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合計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㎡</w:t>
            </w:r>
          </w:p>
        </w:tc>
      </w:tr>
      <w:tr w:rsidR="00BC4716" w:rsidRPr="0091028D" w:rsidTr="00466C3E">
        <w:trPr>
          <w:trHeight w:val="70"/>
        </w:trPr>
        <w:tc>
          <w:tcPr>
            <w:tcW w:w="417" w:type="dxa"/>
            <w:vMerge/>
            <w:shd w:val="clear" w:color="auto" w:fill="auto"/>
          </w:tcPr>
          <w:p w:rsidR="00BC4716" w:rsidRPr="0091028D" w:rsidRDefault="00BC4716" w:rsidP="00DF0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716" w:rsidRPr="0091028D" w:rsidRDefault="00BC4716" w:rsidP="00DF08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4716" w:rsidRPr="00466C3E" w:rsidRDefault="00BC4716" w:rsidP="00466C3E">
            <w:pPr>
              <w:spacing w:line="240" w:lineRule="exact"/>
              <w:jc w:val="center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外観変更面積（見付面積）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届出部分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㎡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kern w:val="0"/>
                <w:szCs w:val="20"/>
              </w:rPr>
              <w:t>外観変更に係る面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㎡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16" w:rsidRPr="00466C3E" w:rsidRDefault="00BC4716" w:rsidP="00466C3E">
            <w:pPr>
              <w:spacing w:line="250" w:lineRule="exac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外観変更の割合</w:t>
            </w:r>
          </w:p>
          <w:p w:rsidR="00BC4716" w:rsidRPr="00466C3E" w:rsidRDefault="00BC4716" w:rsidP="00466C3E">
            <w:pPr>
              <w:spacing w:line="250" w:lineRule="exact"/>
              <w:jc w:val="right"/>
              <w:rPr>
                <w:szCs w:val="20"/>
              </w:rPr>
            </w:pPr>
            <w:r w:rsidRPr="00466C3E">
              <w:rPr>
                <w:rFonts w:hint="eastAsia"/>
                <w:szCs w:val="20"/>
              </w:rPr>
              <w:t>％</w:t>
            </w:r>
          </w:p>
        </w:tc>
      </w:tr>
    </w:tbl>
    <w:p w:rsidR="004F1FB6" w:rsidRDefault="004F1FB6"/>
    <w:tbl>
      <w:tblPr>
        <w:tblW w:w="986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17"/>
        <w:gridCol w:w="420"/>
        <w:gridCol w:w="1473"/>
        <w:gridCol w:w="2519"/>
        <w:gridCol w:w="2520"/>
        <w:gridCol w:w="840"/>
        <w:gridCol w:w="1680"/>
      </w:tblGrid>
      <w:tr w:rsidR="004F1FB6" w:rsidRPr="0091028D" w:rsidTr="00767BEF">
        <w:trPr>
          <w:trHeight w:val="70"/>
        </w:trPr>
        <w:tc>
          <w:tcPr>
            <w:tcW w:w="417" w:type="dxa"/>
            <w:vMerge w:val="restart"/>
            <w:shd w:val="clear" w:color="auto" w:fill="auto"/>
            <w:textDirection w:val="tbRlV"/>
            <w:vAlign w:val="center"/>
          </w:tcPr>
          <w:p w:rsidR="004F1FB6" w:rsidRPr="0091028D" w:rsidRDefault="004F1FB6" w:rsidP="00D84F9C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91028D">
              <w:rPr>
                <w:rFonts w:hint="eastAsia"/>
                <w:szCs w:val="22"/>
              </w:rPr>
              <w:lastRenderedPageBreak/>
              <w:t>行為の</w:t>
            </w:r>
            <w:r w:rsidRPr="00D84F9C">
              <w:rPr>
                <w:rFonts w:hint="eastAsia"/>
                <w:szCs w:val="20"/>
              </w:rPr>
              <w:t>概要</w:t>
            </w: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1FB6" w:rsidRPr="0091028D" w:rsidRDefault="004F1FB6" w:rsidP="00D84F9C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擁壁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区分</w:t>
            </w:r>
          </w:p>
        </w:tc>
        <w:tc>
          <w:tcPr>
            <w:tcW w:w="5879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新設　□増築　□改築　□移転　　　□外観の２分の１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 xml:space="preserve">　　　　　　　　　　　　　　　　　　　を超える変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修繕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模様替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色彩変更</w:t>
            </w:r>
          </w:p>
        </w:tc>
      </w:tr>
      <w:tr w:rsidR="004F1FB6" w:rsidRPr="0091028D" w:rsidTr="003A19DF">
        <w:trPr>
          <w:trHeight w:val="312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用途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擁壁　□石積み　□その他（　　　　　　　　　　　　　　　　　　　　）</w:t>
            </w:r>
          </w:p>
        </w:tc>
      </w:tr>
      <w:tr w:rsidR="004F1FB6" w:rsidRPr="0091028D" w:rsidTr="003A19DF">
        <w:trPr>
          <w:trHeight w:val="482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最高高さ</w:t>
            </w:r>
          </w:p>
        </w:tc>
        <w:tc>
          <w:tcPr>
            <w:tcW w:w="2519" w:type="dxa"/>
            <w:shd w:val="clear" w:color="auto" w:fill="auto"/>
          </w:tcPr>
          <w:p w:rsidR="004F1FB6" w:rsidRPr="003A19DF" w:rsidRDefault="00CD5102" w:rsidP="003A19D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既存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</w:p>
        </w:tc>
      </w:tr>
      <w:tr w:rsidR="004F1FB6" w:rsidRPr="0091028D" w:rsidTr="003A19DF">
        <w:trPr>
          <w:trHeight w:val="482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築造面積</w:t>
            </w:r>
          </w:p>
        </w:tc>
        <w:tc>
          <w:tcPr>
            <w:tcW w:w="2519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既存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合計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</w:tr>
      <w:tr w:rsidR="004F1FB6" w:rsidRPr="0091028D" w:rsidTr="003A19DF">
        <w:trPr>
          <w:trHeight w:val="482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延長</w:t>
            </w:r>
          </w:p>
        </w:tc>
        <w:tc>
          <w:tcPr>
            <w:tcW w:w="2519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既存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合計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</w:tr>
      <w:tr w:rsidR="004F1FB6" w:rsidRPr="0091028D" w:rsidTr="003A19DF">
        <w:trPr>
          <w:trHeight w:val="482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center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外観変更面積（見付面積）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既存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外観変更の割合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％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1FB6" w:rsidRPr="0091028D" w:rsidRDefault="004F1FB6" w:rsidP="00D84F9C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D84F9C">
              <w:rPr>
                <w:rFonts w:hint="eastAsia"/>
                <w:szCs w:val="20"/>
              </w:rPr>
              <w:t>駐車場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kern w:val="0"/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区分</w:t>
            </w:r>
          </w:p>
        </w:tc>
        <w:tc>
          <w:tcPr>
            <w:tcW w:w="587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新設　□増築　□改築　□移転　　　□外観の２分の１</w:t>
            </w:r>
          </w:p>
          <w:p w:rsidR="004F1FB6" w:rsidRPr="003A19DF" w:rsidRDefault="004F1FB6" w:rsidP="003A19DF">
            <w:pPr>
              <w:spacing w:line="220" w:lineRule="exact"/>
              <w:rPr>
                <w:kern w:val="0"/>
                <w:szCs w:val="21"/>
              </w:rPr>
            </w:pPr>
            <w:r w:rsidRPr="003A19DF">
              <w:rPr>
                <w:rFonts w:hint="eastAsia"/>
                <w:szCs w:val="21"/>
              </w:rPr>
              <w:t xml:space="preserve">　　　　　　　　　　　　　　　　　　　を超える変更</w:t>
            </w:r>
          </w:p>
        </w:tc>
        <w:tc>
          <w:tcPr>
            <w:tcW w:w="16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修繕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模様替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色彩変更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kern w:val="0"/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用途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1FB6" w:rsidRPr="003A19DF" w:rsidRDefault="00767BEF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平面駐車場　□立体駐車場（機械式を含む）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 xml:space="preserve">□その他（　　　　　　　　　　　　　　　　　　　　　</w:t>
            </w:r>
            <w:r w:rsidR="00767BEF" w:rsidRPr="003A19DF">
              <w:rPr>
                <w:rFonts w:hint="eastAsia"/>
                <w:szCs w:val="21"/>
              </w:rPr>
              <w:t xml:space="preserve">　</w:t>
            </w:r>
            <w:r w:rsidRPr="003A19DF">
              <w:rPr>
                <w:rFonts w:hint="eastAsia"/>
                <w:szCs w:val="21"/>
              </w:rPr>
              <w:t xml:space="preserve">　　　　　　　）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kern w:val="0"/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屋根</w:t>
            </w:r>
          </w:p>
          <w:p w:rsidR="004F1FB6" w:rsidRPr="003A19DF" w:rsidRDefault="004F1FB6" w:rsidP="003A19DF">
            <w:pPr>
              <w:spacing w:line="220" w:lineRule="exact"/>
              <w:jc w:val="center"/>
              <w:rPr>
                <w:w w:val="60"/>
                <w:kern w:val="0"/>
                <w:szCs w:val="21"/>
              </w:rPr>
            </w:pPr>
            <w:r w:rsidRPr="003A19DF">
              <w:rPr>
                <w:rFonts w:hint="eastAsia"/>
                <w:w w:val="60"/>
                <w:kern w:val="0"/>
                <w:szCs w:val="21"/>
              </w:rPr>
              <w:t>（カーポートを含む）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有り　　　　　□無し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最高高さ</w:t>
            </w:r>
          </w:p>
        </w:tc>
        <w:tc>
          <w:tcPr>
            <w:tcW w:w="2519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既存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ｍ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面積</w:t>
            </w:r>
          </w:p>
        </w:tc>
        <w:tc>
          <w:tcPr>
            <w:tcW w:w="2519" w:type="dxa"/>
            <w:shd w:val="clear" w:color="auto" w:fill="auto"/>
          </w:tcPr>
          <w:p w:rsidR="004F1FB6" w:rsidRPr="003A19DF" w:rsidRDefault="00CD5102" w:rsidP="003A19D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既存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合計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center"/>
              <w:rPr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外観変更面積（見付面積）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届出部分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w w:val="85"/>
                <w:szCs w:val="21"/>
              </w:rPr>
            </w:pPr>
            <w:r w:rsidRPr="003A19DF">
              <w:rPr>
                <w:rFonts w:hint="eastAsia"/>
                <w:w w:val="85"/>
                <w:kern w:val="0"/>
                <w:szCs w:val="21"/>
              </w:rPr>
              <w:t>外観変更に係る面の見付面積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㎡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外観変更の割合</w:t>
            </w:r>
          </w:p>
          <w:p w:rsidR="004F1FB6" w:rsidRPr="003A19DF" w:rsidRDefault="004F1FB6" w:rsidP="003A19DF">
            <w:pPr>
              <w:spacing w:line="220" w:lineRule="exact"/>
              <w:jc w:val="righ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％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1FB6" w:rsidRPr="0091028D" w:rsidRDefault="004F1FB6" w:rsidP="00D84F9C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D84F9C">
              <w:rPr>
                <w:rFonts w:hint="eastAsia"/>
                <w:szCs w:val="20"/>
              </w:rPr>
              <w:t>駐輪場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kern w:val="0"/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区分</w:t>
            </w:r>
          </w:p>
        </w:tc>
        <w:tc>
          <w:tcPr>
            <w:tcW w:w="587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新設　□増築　□改築　□移転　　　□外観の２分の１</w:t>
            </w:r>
          </w:p>
          <w:p w:rsidR="004F1FB6" w:rsidRPr="003A19DF" w:rsidRDefault="004F1FB6" w:rsidP="003A19DF">
            <w:pPr>
              <w:spacing w:line="220" w:lineRule="exact"/>
              <w:rPr>
                <w:kern w:val="0"/>
                <w:szCs w:val="21"/>
              </w:rPr>
            </w:pPr>
            <w:r w:rsidRPr="003A19DF">
              <w:rPr>
                <w:rFonts w:hint="eastAsia"/>
                <w:szCs w:val="21"/>
              </w:rPr>
              <w:t xml:space="preserve">　　　　　　　　　　　　　　　　　　　を超える変更</w:t>
            </w:r>
          </w:p>
        </w:tc>
        <w:tc>
          <w:tcPr>
            <w:tcW w:w="16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修繕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模様替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色彩変更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jc w:val="distribute"/>
              <w:rPr>
                <w:kern w:val="0"/>
                <w:szCs w:val="21"/>
              </w:rPr>
            </w:pPr>
            <w:r w:rsidRPr="003A19DF">
              <w:rPr>
                <w:rFonts w:hint="eastAsia"/>
                <w:kern w:val="0"/>
                <w:szCs w:val="21"/>
              </w:rPr>
              <w:t>用途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1FB6" w:rsidRPr="003A19DF" w:rsidRDefault="00767BEF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平面駐車場　□立体駐車場（機械式を含む）</w:t>
            </w:r>
          </w:p>
          <w:p w:rsidR="004F1FB6" w:rsidRPr="003A19DF" w:rsidRDefault="004F1FB6" w:rsidP="003A19DF">
            <w:pPr>
              <w:spacing w:line="220" w:lineRule="exact"/>
              <w:rPr>
                <w:szCs w:val="21"/>
              </w:rPr>
            </w:pPr>
            <w:r w:rsidRPr="003A19DF">
              <w:rPr>
                <w:rFonts w:hint="eastAsia"/>
                <w:szCs w:val="21"/>
              </w:rPr>
              <w:t>□その他（　　　　　　　　　　　　　　　　　　　　　　　　　　　　　）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767BEF">
            <w:pPr>
              <w:spacing w:line="240" w:lineRule="exact"/>
              <w:jc w:val="distribute"/>
              <w:rPr>
                <w:kern w:val="0"/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屋根</w:t>
            </w:r>
          </w:p>
          <w:p w:rsidR="004F1FB6" w:rsidRPr="00767BEF" w:rsidRDefault="004F1FB6" w:rsidP="00767BEF">
            <w:pPr>
              <w:spacing w:line="240" w:lineRule="exact"/>
              <w:jc w:val="center"/>
              <w:rPr>
                <w:w w:val="60"/>
                <w:kern w:val="0"/>
                <w:szCs w:val="21"/>
              </w:rPr>
            </w:pPr>
            <w:r w:rsidRPr="00767BEF">
              <w:rPr>
                <w:rFonts w:hint="eastAsia"/>
                <w:w w:val="60"/>
                <w:kern w:val="0"/>
                <w:szCs w:val="21"/>
              </w:rPr>
              <w:t>（カーポートを含む）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有り　　　　　□無し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767BEF">
            <w:pPr>
              <w:spacing w:line="240" w:lineRule="exact"/>
              <w:jc w:val="distribute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最高高さ</w:t>
            </w:r>
          </w:p>
        </w:tc>
        <w:tc>
          <w:tcPr>
            <w:tcW w:w="2519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届出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ｍ</w:t>
            </w:r>
          </w:p>
        </w:tc>
        <w:tc>
          <w:tcPr>
            <w:tcW w:w="2520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既存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ｍ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767BEF">
            <w:pPr>
              <w:spacing w:line="240" w:lineRule="exact"/>
              <w:jc w:val="distribute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面積</w:t>
            </w:r>
          </w:p>
        </w:tc>
        <w:tc>
          <w:tcPr>
            <w:tcW w:w="2519" w:type="dxa"/>
            <w:shd w:val="clear" w:color="auto" w:fill="auto"/>
          </w:tcPr>
          <w:p w:rsidR="004F1FB6" w:rsidRPr="00767BEF" w:rsidRDefault="00CD5102" w:rsidP="003A19DF">
            <w:pPr>
              <w:spacing w:line="22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届出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  <w:tc>
          <w:tcPr>
            <w:tcW w:w="2520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既存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合計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767BEF">
            <w:pPr>
              <w:spacing w:line="240" w:lineRule="exact"/>
              <w:jc w:val="center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外観変更面積（見付面積）</w:t>
            </w:r>
          </w:p>
        </w:tc>
        <w:tc>
          <w:tcPr>
            <w:tcW w:w="2519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届出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  <w:tc>
          <w:tcPr>
            <w:tcW w:w="2520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w w:val="85"/>
                <w:szCs w:val="20"/>
              </w:rPr>
            </w:pPr>
            <w:r w:rsidRPr="00767BEF">
              <w:rPr>
                <w:rFonts w:hint="eastAsia"/>
                <w:w w:val="85"/>
                <w:kern w:val="0"/>
                <w:szCs w:val="20"/>
              </w:rPr>
              <w:t>外観変更に係る面の見付面積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外観変更の割合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％</w:t>
            </w:r>
          </w:p>
        </w:tc>
      </w:tr>
      <w:tr w:rsidR="004F1FB6" w:rsidRPr="0091028D" w:rsidTr="003A19DF">
        <w:trPr>
          <w:trHeight w:val="312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45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rPr>
                <w:szCs w:val="22"/>
              </w:rPr>
            </w:pPr>
            <w:r w:rsidRPr="0091028D">
              <w:rPr>
                <w:rFonts w:hint="eastAsia"/>
                <w:szCs w:val="22"/>
              </w:rPr>
              <w:t>３　建築物に附属する建築設備等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F1FB6" w:rsidRPr="0091028D" w:rsidRDefault="004F1FB6" w:rsidP="00D84F9C">
            <w:pPr>
              <w:spacing w:line="240" w:lineRule="exact"/>
              <w:ind w:leftChars="100" w:left="210"/>
              <w:rPr>
                <w:sz w:val="20"/>
                <w:szCs w:val="20"/>
              </w:rPr>
            </w:pPr>
            <w:r w:rsidRPr="0091028D">
              <w:rPr>
                <w:rFonts w:hint="eastAsia"/>
                <w:sz w:val="20"/>
                <w:szCs w:val="20"/>
              </w:rPr>
              <w:t>建築</w:t>
            </w:r>
            <w:r w:rsidRPr="00D84F9C">
              <w:rPr>
                <w:rFonts w:hint="eastAsia"/>
                <w:szCs w:val="20"/>
              </w:rPr>
              <w:t>設備</w:t>
            </w:r>
            <w:r w:rsidRPr="0091028D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jc w:val="distribute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区分</w:t>
            </w:r>
          </w:p>
        </w:tc>
        <w:tc>
          <w:tcPr>
            <w:tcW w:w="587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新設　□増設　□移設　　　□外観の２分の１</w:t>
            </w:r>
          </w:p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 xml:space="preserve">　　　　　　　　　　　　　　　を超える変更 </w:t>
            </w:r>
          </w:p>
        </w:tc>
        <w:tc>
          <w:tcPr>
            <w:tcW w:w="16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修繕</w:t>
            </w:r>
          </w:p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模様替</w:t>
            </w:r>
          </w:p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色彩変更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jc w:val="distribute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用途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室外機等　□ソーラーパネル等　□受水槽　□煙突　□避雷針</w:t>
            </w:r>
          </w:p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その他（　　　　　　　　　　　　　　　　　　　　　　　　　　　　　）</w:t>
            </w:r>
          </w:p>
        </w:tc>
      </w:tr>
      <w:tr w:rsidR="004F1FB6" w:rsidRPr="0091028D" w:rsidTr="00767BE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jc w:val="distribute"/>
              <w:rPr>
                <w:kern w:val="0"/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屋根</w:t>
            </w:r>
          </w:p>
          <w:p w:rsidR="004F1FB6" w:rsidRPr="00767BEF" w:rsidRDefault="004F1FB6" w:rsidP="003A19DF">
            <w:pPr>
              <w:spacing w:line="220" w:lineRule="exact"/>
              <w:jc w:val="center"/>
              <w:rPr>
                <w:w w:val="60"/>
                <w:szCs w:val="21"/>
              </w:rPr>
            </w:pPr>
            <w:r w:rsidRPr="00767BEF">
              <w:rPr>
                <w:rFonts w:hint="eastAsia"/>
                <w:w w:val="60"/>
                <w:kern w:val="0"/>
                <w:szCs w:val="21"/>
              </w:rPr>
              <w:t>（カーポートを含む）</w:t>
            </w:r>
          </w:p>
        </w:tc>
        <w:tc>
          <w:tcPr>
            <w:tcW w:w="75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□有り　　　　　□無し</w:t>
            </w:r>
          </w:p>
        </w:tc>
      </w:tr>
      <w:tr w:rsidR="004F1FB6" w:rsidRPr="0091028D" w:rsidTr="003A19DF"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1FB6" w:rsidRPr="00767BEF" w:rsidRDefault="004F1FB6" w:rsidP="003A19DF">
            <w:pPr>
              <w:spacing w:line="220" w:lineRule="exact"/>
              <w:jc w:val="center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外観変更面積（見付面積）</w:t>
            </w:r>
          </w:p>
        </w:tc>
        <w:tc>
          <w:tcPr>
            <w:tcW w:w="2519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届出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  <w:tc>
          <w:tcPr>
            <w:tcW w:w="2520" w:type="dxa"/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kern w:val="0"/>
                <w:szCs w:val="20"/>
              </w:rPr>
              <w:t>既存部分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㎡</w:t>
            </w: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1FB6" w:rsidRPr="00767BEF" w:rsidRDefault="004F1FB6" w:rsidP="003A19DF">
            <w:pPr>
              <w:spacing w:line="220" w:lineRule="exac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外観変更の割合</w:t>
            </w:r>
          </w:p>
          <w:p w:rsidR="004F1FB6" w:rsidRPr="00767BEF" w:rsidRDefault="004F1FB6" w:rsidP="003A19DF">
            <w:pPr>
              <w:spacing w:line="220" w:lineRule="exact"/>
              <w:jc w:val="right"/>
              <w:rPr>
                <w:szCs w:val="20"/>
              </w:rPr>
            </w:pPr>
            <w:r w:rsidRPr="00767BEF">
              <w:rPr>
                <w:rFonts w:hint="eastAsia"/>
                <w:szCs w:val="20"/>
              </w:rPr>
              <w:t>％</w:t>
            </w:r>
          </w:p>
        </w:tc>
      </w:tr>
      <w:tr w:rsidR="004F1FB6" w:rsidRPr="0091028D" w:rsidTr="003A19DF">
        <w:trPr>
          <w:trHeight w:val="340"/>
        </w:trPr>
        <w:tc>
          <w:tcPr>
            <w:tcW w:w="417" w:type="dxa"/>
            <w:vMerge/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945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rPr>
                <w:szCs w:val="22"/>
              </w:rPr>
            </w:pPr>
            <w:r w:rsidRPr="0091028D">
              <w:rPr>
                <w:rFonts w:hint="eastAsia"/>
                <w:szCs w:val="22"/>
              </w:rPr>
              <w:t>４　自動販売機（道路から見渡せる部分に設置するものに限る）</w:t>
            </w:r>
          </w:p>
        </w:tc>
      </w:tr>
      <w:tr w:rsidR="004F1FB6" w:rsidRPr="0091028D" w:rsidTr="003A19DF">
        <w:trPr>
          <w:trHeight w:val="312"/>
        </w:trPr>
        <w:tc>
          <w:tcPr>
            <w:tcW w:w="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1FB6" w:rsidRPr="0091028D" w:rsidRDefault="004F1FB6" w:rsidP="00466C3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D84F9C">
            <w:pPr>
              <w:spacing w:line="220" w:lineRule="exact"/>
              <w:ind w:leftChars="50" w:left="105" w:rightChars="50" w:right="105"/>
              <w:jc w:val="distribute"/>
              <w:rPr>
                <w:kern w:val="0"/>
                <w:szCs w:val="20"/>
              </w:rPr>
            </w:pPr>
            <w:r w:rsidRPr="003A19DF">
              <w:rPr>
                <w:rFonts w:hint="eastAsia"/>
                <w:kern w:val="0"/>
                <w:szCs w:val="20"/>
              </w:rPr>
              <w:t>屋外設置</w:t>
            </w:r>
          </w:p>
        </w:tc>
        <w:tc>
          <w:tcPr>
            <w:tcW w:w="7559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B6" w:rsidRPr="003A19DF" w:rsidRDefault="004F1FB6" w:rsidP="003A19DF">
            <w:pPr>
              <w:spacing w:line="220" w:lineRule="exact"/>
              <w:rPr>
                <w:szCs w:val="20"/>
              </w:rPr>
            </w:pPr>
            <w:r w:rsidRPr="003A19DF">
              <w:rPr>
                <w:rFonts w:hint="eastAsia"/>
                <w:szCs w:val="20"/>
              </w:rPr>
              <w:t>□有り　　　　□無し</w:t>
            </w:r>
          </w:p>
        </w:tc>
      </w:tr>
      <w:tr w:rsidR="00DA7E3D" w:rsidRPr="0091028D" w:rsidTr="00CD5102">
        <w:tblPrEx>
          <w:tblBorders>
            <w:top w:val="doub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231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7E3D" w:rsidRPr="004F1FB6" w:rsidRDefault="00DA7E3D" w:rsidP="00D84F9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1028D">
              <w:rPr>
                <w:rFonts w:hint="eastAsia"/>
                <w:kern w:val="0"/>
                <w:szCs w:val="22"/>
              </w:rPr>
              <w:t>※</w:t>
            </w:r>
            <w:r w:rsidRPr="0008750F">
              <w:rPr>
                <w:rFonts w:hint="eastAsia"/>
                <w:spacing w:val="75"/>
                <w:kern w:val="0"/>
                <w:szCs w:val="22"/>
                <w:fitText w:val="1680" w:id="868476929"/>
              </w:rPr>
              <w:t>事務処理</w:t>
            </w:r>
            <w:r w:rsidRPr="0008750F">
              <w:rPr>
                <w:rFonts w:hint="eastAsia"/>
                <w:spacing w:val="15"/>
                <w:kern w:val="0"/>
                <w:szCs w:val="22"/>
                <w:fitText w:val="1680" w:id="868476929"/>
              </w:rPr>
              <w:t>欄</w:t>
            </w:r>
          </w:p>
        </w:tc>
        <w:tc>
          <w:tcPr>
            <w:tcW w:w="755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A7E3D" w:rsidRPr="0091028D" w:rsidRDefault="00DA7E3D" w:rsidP="004F1FB6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C4716" w:rsidRPr="00767BEF" w:rsidRDefault="00BC4716" w:rsidP="00767BEF">
      <w:pPr>
        <w:spacing w:line="240" w:lineRule="exact"/>
        <w:rPr>
          <w:szCs w:val="20"/>
        </w:rPr>
      </w:pPr>
      <w:r w:rsidRPr="00767BEF">
        <w:rPr>
          <w:rFonts w:hint="eastAsia"/>
          <w:szCs w:val="20"/>
        </w:rPr>
        <w:t>備考　１　該当する□をチェックしてください。</w:t>
      </w:r>
    </w:p>
    <w:p w:rsidR="00BC4716" w:rsidRPr="00767BEF" w:rsidRDefault="00BC4716" w:rsidP="00767BEF">
      <w:pPr>
        <w:spacing w:line="240" w:lineRule="exact"/>
        <w:ind w:leftChars="300" w:left="840" w:hangingChars="100" w:hanging="210"/>
        <w:rPr>
          <w:szCs w:val="20"/>
        </w:rPr>
      </w:pPr>
      <w:r w:rsidRPr="00767BEF">
        <w:rPr>
          <w:rFonts w:hint="eastAsia"/>
          <w:szCs w:val="20"/>
        </w:rPr>
        <w:t>２　※印欄は、記入しないでください。</w:t>
      </w:r>
    </w:p>
    <w:p w:rsidR="00BC4716" w:rsidRPr="00767BEF" w:rsidRDefault="00BC4716" w:rsidP="00767BEF">
      <w:pPr>
        <w:spacing w:line="240" w:lineRule="exact"/>
        <w:ind w:leftChars="300" w:left="840" w:hangingChars="100" w:hanging="210"/>
        <w:rPr>
          <w:szCs w:val="20"/>
        </w:rPr>
      </w:pPr>
      <w:r w:rsidRPr="00767BEF">
        <w:rPr>
          <w:rFonts w:hint="eastAsia"/>
          <w:szCs w:val="20"/>
        </w:rPr>
        <w:t>３　外観変更面積は、外観の２分の１を超える変更（修繕、模様替又は色彩変更）の場合のみ記入してください。</w:t>
      </w:r>
    </w:p>
    <w:p w:rsidR="00BC4716" w:rsidRPr="00BC4716" w:rsidRDefault="00BC4716" w:rsidP="00767BEF">
      <w:pPr>
        <w:spacing w:line="240" w:lineRule="exact"/>
        <w:ind w:leftChars="300" w:left="840" w:hangingChars="100" w:hanging="210"/>
        <w:rPr>
          <w:sz w:val="20"/>
          <w:szCs w:val="20"/>
        </w:rPr>
      </w:pPr>
      <w:r w:rsidRPr="00767BEF">
        <w:rPr>
          <w:rFonts w:hint="eastAsia"/>
          <w:szCs w:val="20"/>
        </w:rPr>
        <w:t>４　この内容を確認するため、後日職員が現場確認を行うとともに、その際に写真を撮影することがあります。</w:t>
      </w:r>
    </w:p>
    <w:sectPr w:rsidR="00BC4716" w:rsidRPr="00BC4716" w:rsidSect="00CD5102">
      <w:pgSz w:w="11906" w:h="16838" w:code="9"/>
      <w:pgMar w:top="1134" w:right="1021" w:bottom="907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11" w:rsidRDefault="000F1311" w:rsidP="00193ACD">
      <w:r>
        <w:separator/>
      </w:r>
    </w:p>
  </w:endnote>
  <w:endnote w:type="continuationSeparator" w:id="0">
    <w:p w:rsidR="000F1311" w:rsidRDefault="000F1311" w:rsidP="0019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11" w:rsidRDefault="000F1311" w:rsidP="00193ACD">
      <w:r>
        <w:separator/>
      </w:r>
    </w:p>
  </w:footnote>
  <w:footnote w:type="continuationSeparator" w:id="0">
    <w:p w:rsidR="000F1311" w:rsidRDefault="000F1311" w:rsidP="00193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0"/>
  <w:drawingGridVerticalSpacing w:val="17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DCC"/>
    <w:rsid w:val="00041FA4"/>
    <w:rsid w:val="0005004B"/>
    <w:rsid w:val="0008750F"/>
    <w:rsid w:val="000D0F3F"/>
    <w:rsid w:val="000E468E"/>
    <w:rsid w:val="000F1311"/>
    <w:rsid w:val="00193ACD"/>
    <w:rsid w:val="001C79F7"/>
    <w:rsid w:val="001F70A8"/>
    <w:rsid w:val="00255447"/>
    <w:rsid w:val="00364DAB"/>
    <w:rsid w:val="003A19DF"/>
    <w:rsid w:val="003B3728"/>
    <w:rsid w:val="004155EB"/>
    <w:rsid w:val="00446492"/>
    <w:rsid w:val="00466C3E"/>
    <w:rsid w:val="00492C17"/>
    <w:rsid w:val="00492C21"/>
    <w:rsid w:val="00497AE3"/>
    <w:rsid w:val="004B7BD2"/>
    <w:rsid w:val="004F1FB6"/>
    <w:rsid w:val="00502F25"/>
    <w:rsid w:val="00532989"/>
    <w:rsid w:val="00544DAD"/>
    <w:rsid w:val="005832C4"/>
    <w:rsid w:val="00655B6F"/>
    <w:rsid w:val="00662CC6"/>
    <w:rsid w:val="006A31EB"/>
    <w:rsid w:val="00767BEF"/>
    <w:rsid w:val="007773CB"/>
    <w:rsid w:val="007A0DCC"/>
    <w:rsid w:val="00842058"/>
    <w:rsid w:val="0086320E"/>
    <w:rsid w:val="0091028D"/>
    <w:rsid w:val="00952C3B"/>
    <w:rsid w:val="00953CFD"/>
    <w:rsid w:val="00954462"/>
    <w:rsid w:val="009551CE"/>
    <w:rsid w:val="009F2B36"/>
    <w:rsid w:val="00A54A3E"/>
    <w:rsid w:val="00A92A8A"/>
    <w:rsid w:val="00AF3B93"/>
    <w:rsid w:val="00B30737"/>
    <w:rsid w:val="00BC4716"/>
    <w:rsid w:val="00BF1FF9"/>
    <w:rsid w:val="00C46169"/>
    <w:rsid w:val="00CD5102"/>
    <w:rsid w:val="00D62740"/>
    <w:rsid w:val="00D84F9C"/>
    <w:rsid w:val="00DA7E3D"/>
    <w:rsid w:val="00DE5F66"/>
    <w:rsid w:val="00D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7057E92-B2C0-4C62-A91A-2ED430BD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2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61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93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93ACD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193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93ACD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4F6B-3A6F-4397-8A3B-F9F486F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14:00Z</cp:lastPrinted>
  <dcterms:created xsi:type="dcterms:W3CDTF">2021-04-05T02:59:00Z</dcterms:created>
  <dcterms:modified xsi:type="dcterms:W3CDTF">2021-04-05T04:37:00Z</dcterms:modified>
</cp:coreProperties>
</file>